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17" w:rsidRDefault="006F6E35" w:rsidP="006F6E35">
      <w:pPr>
        <w:jc w:val="center"/>
      </w:pPr>
      <w:r>
        <w:t>Emilio Rodríguez Vega</w:t>
      </w:r>
    </w:p>
    <w:p w:rsidR="006C56F8" w:rsidRDefault="00E67F75">
      <w:r>
        <w:t>Ejercicios JavaScript.</w:t>
      </w:r>
    </w:p>
    <w:p w:rsidR="00E67F75" w:rsidRDefault="00E67F75" w:rsidP="00E67F75">
      <w:pPr>
        <w:pStyle w:val="Prrafodelista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Cada arch</w:t>
      </w:r>
      <w:r w:rsidR="00303AC9">
        <w:t>ivo extra que vayas a emplear (</w:t>
      </w:r>
      <w:proofErr w:type="spellStart"/>
      <w:r>
        <w:t>css</w:t>
      </w:r>
      <w:proofErr w:type="spellEnd"/>
      <w:r>
        <w:t xml:space="preserve"> o imágenes se deberá </w:t>
      </w:r>
      <w:proofErr w:type="gramStart"/>
      <w:r>
        <w:t>nombrar como</w:t>
      </w:r>
      <w:proofErr w:type="gramEnd"/>
      <w:r>
        <w:t xml:space="preserve">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241762">
      <w:pPr>
        <w:pStyle w:val="Prrafodelista"/>
        <w:numPr>
          <w:ilvl w:val="1"/>
          <w:numId w:val="2"/>
        </w:numPr>
      </w:pPr>
      <w:r>
        <w:t xml:space="preserve">Todos los archivos se subirán a un directorio nombrado </w:t>
      </w:r>
      <w:proofErr w:type="spellStart"/>
      <w:r w:rsidRPr="008A1F75">
        <w:rPr>
          <w:b/>
        </w:rPr>
        <w:t>ejercicios_js</w:t>
      </w:r>
      <w:proofErr w:type="spellEnd"/>
      <w:r w:rsidR="003B335A" w:rsidRPr="008A1F75">
        <w:rPr>
          <w:b/>
        </w:rPr>
        <w:t>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75" w:rsidRDefault="008A1F75" w:rsidP="008A1F75">
                            <w:r>
                              <w:t>&lt;head&gt;</w:t>
                            </w:r>
                            <w:r>
                              <w:br/>
                              <w:t xml:space="preserve">&lt;meta </w:t>
                            </w:r>
                            <w:proofErr w:type="spellStart"/>
                            <w:r>
                              <w:t>charset</w:t>
                            </w:r>
                            <w:proofErr w:type="spellEnd"/>
                            <w:r>
                              <w:t>="UTF-8"/&gt;</w:t>
                            </w:r>
                          </w:p>
                          <w:p w:rsidR="008A1F75" w:rsidRDefault="008A1F75" w:rsidP="008A1F75">
                            <w:r>
                              <w:t xml:space="preserve">&lt;meta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="autor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elix</w:t>
                            </w:r>
                            <w:proofErr w:type="spellEnd"/>
                            <w:r>
                              <w:t xml:space="preserve"> El Gato" /&gt;</w:t>
                            </w:r>
                          </w:p>
                          <w:p w:rsidR="008A1F75" w:rsidRDefault="008A1F75" w:rsidP="008A1F75">
                            <w:r>
                              <w:t xml:space="preserve">&lt;meta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="matricula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17000000" /&gt;</w:t>
                            </w:r>
                          </w:p>
                          <w:p w:rsidR="008A1F75" w:rsidRDefault="008A1F75" w:rsidP="008A1F75">
                            <w:r>
                              <w:t xml:space="preserve">&lt;meta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="grupo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TI31" /&gt;</w:t>
                            </w:r>
                          </w:p>
                          <w:p w:rsidR="008A1F75" w:rsidRDefault="008A1F75" w:rsidP="008A1F75">
                            <w:r>
                              <w:t>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Ex_##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8A1F75" w:rsidRDefault="008A1F75" w:rsidP="008A1F75">
                      <w:r>
                        <w:t>&lt;head&gt;</w:t>
                      </w:r>
                      <w:r>
                        <w:br/>
                        <w:t xml:space="preserve">&lt;meta </w:t>
                      </w:r>
                      <w:proofErr w:type="spellStart"/>
                      <w:r>
                        <w:t>charset</w:t>
                      </w:r>
                      <w:proofErr w:type="spellEnd"/>
                      <w:r>
                        <w:t>="UTF-8"/&gt;</w:t>
                      </w:r>
                    </w:p>
                    <w:p w:rsidR="008A1F75" w:rsidRDefault="008A1F75" w:rsidP="008A1F75">
                      <w:r>
                        <w:t xml:space="preserve">&lt;meta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="autor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elix</w:t>
                      </w:r>
                      <w:proofErr w:type="spellEnd"/>
                      <w:r>
                        <w:t xml:space="preserve"> El Gato" /&gt;</w:t>
                      </w:r>
                    </w:p>
                    <w:p w:rsidR="008A1F75" w:rsidRDefault="008A1F75" w:rsidP="008A1F75">
                      <w:r>
                        <w:t xml:space="preserve">&lt;meta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="matricula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17000000" /&gt;</w:t>
                      </w:r>
                    </w:p>
                    <w:p w:rsidR="008A1F75" w:rsidRDefault="008A1F75" w:rsidP="008A1F75">
                      <w:r>
                        <w:t xml:space="preserve">&lt;meta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="grupo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TI31" /&gt;</w:t>
                      </w:r>
                    </w:p>
                    <w:p w:rsidR="008A1F75" w:rsidRDefault="008A1F75" w:rsidP="008A1F75">
                      <w:r>
                        <w:t>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Ex_##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Prrafodelista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Creo su directorio en el repositorio (GITHUB)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l programa 2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lastRenderedPageBreak/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lastRenderedPageBreak/>
        <w:t>Ejercicios.</w:t>
      </w:r>
    </w:p>
    <w:p w:rsidR="004E5B4A" w:rsidRDefault="004E5B4A" w:rsidP="004E5B4A">
      <w:pPr>
        <w:pStyle w:val="Prrafodelista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proofErr w:type="spellStart"/>
      <w:r w:rsidRPr="004E5B4A">
        <w:t>txt</w:t>
      </w:r>
      <w:proofErr w:type="spellEnd"/>
      <w:r>
        <w:t xml:space="preserve"> en el mismo directorio donde se almacenará la práctica.</w:t>
      </w:r>
    </w:p>
    <w:p w:rsidR="00C82FE5" w:rsidRDefault="00C82FE5" w:rsidP="00C82FE5">
      <w:pPr>
        <w:pStyle w:val="Prrafodelista"/>
        <w:ind w:left="1080"/>
      </w:pPr>
    </w:p>
    <w:p w:rsidR="004E5B4A" w:rsidRDefault="004E5B4A" w:rsidP="004E5B4A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htm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meta charset="utf-8"/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title&gt;About Me&lt;/title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/head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>&lt;body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h1&gt;About Me&lt;/h1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&lt;u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A1F75" w:rsidRPr="00447117">
                              <w:rPr>
                                <w:lang w:val="en-US"/>
                              </w:rPr>
                              <w:t>&lt;li&gt;Nickname: &lt;span id="</w:t>
                            </w:r>
                            <w:proofErr w:type="spellStart"/>
                            <w:r w:rsidR="008A1F75" w:rsidRPr="00447117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447117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 &lt;li&gt;Favorites:  &lt;span id="</w:t>
                            </w:r>
                            <w:proofErr w:type="spellStart"/>
                            <w:r w:rsidR="008A1F75" w:rsidRPr="00447117">
                              <w:rPr>
                                <w:lang w:val="en-US"/>
                              </w:rPr>
                              <w:t>pasatiempo</w:t>
                            </w:r>
                            <w:proofErr w:type="spellEnd"/>
                            <w:r w:rsidRPr="00447117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 &lt;li&gt;Hometown: &lt;span id="</w:t>
                            </w:r>
                            <w:proofErr w:type="spellStart"/>
                            <w:r w:rsidR="008A1F75" w:rsidRPr="00447117">
                              <w:rPr>
                                <w:lang w:val="en-US"/>
                              </w:rPr>
                              <w:t>ciudad_natal</w:t>
                            </w:r>
                            <w:proofErr w:type="spellEnd"/>
                            <w:r w:rsidRPr="00447117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 &lt;/ul&gt;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447117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447117">
                              <w:rPr>
                                <w:lang w:val="en-US"/>
                              </w:rPr>
                              <w:t xml:space="preserve"> &lt;/body&gt;</w:t>
                            </w:r>
                          </w:p>
                          <w:p w:rsidR="004E5B4A" w:rsidRDefault="004E5B4A" w:rsidP="004E5B4A">
                            <w:r>
                              <w:t>&lt;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!DOCTYPE htm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htm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&lt;head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meta charset="utf-8"/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title&gt;About Me&lt;/title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/head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>&lt;body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h1&gt;About Me&lt;/h1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&lt;u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 </w:t>
                      </w:r>
                      <w:r w:rsidR="008A1F75" w:rsidRPr="00447117">
                        <w:rPr>
                          <w:lang w:val="en-US"/>
                        </w:rPr>
                        <w:t>&lt;li&gt;Nickname: &lt;span id="</w:t>
                      </w:r>
                      <w:proofErr w:type="spellStart"/>
                      <w:r w:rsidR="008A1F75" w:rsidRPr="00447117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447117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 &lt;li&gt;Favorites:  &lt;span id="</w:t>
                      </w:r>
                      <w:proofErr w:type="spellStart"/>
                      <w:r w:rsidR="008A1F75" w:rsidRPr="00447117">
                        <w:rPr>
                          <w:lang w:val="en-US"/>
                        </w:rPr>
                        <w:t>pasatiempo</w:t>
                      </w:r>
                      <w:proofErr w:type="spellEnd"/>
                      <w:r w:rsidRPr="00447117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 &lt;li&gt;Hometown: &lt;span id="</w:t>
                      </w:r>
                      <w:proofErr w:type="spellStart"/>
                      <w:r w:rsidR="008A1F75" w:rsidRPr="00447117">
                        <w:rPr>
                          <w:lang w:val="en-US"/>
                        </w:rPr>
                        <w:t>ciudad_natal</w:t>
                      </w:r>
                      <w:proofErr w:type="spellEnd"/>
                      <w:r w:rsidRPr="00447117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 &lt;/ul&gt;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447117" w:rsidRDefault="004E5B4A" w:rsidP="004E5B4A">
                      <w:pPr>
                        <w:rPr>
                          <w:lang w:val="en-US"/>
                        </w:rPr>
                      </w:pPr>
                      <w:r w:rsidRPr="00447117">
                        <w:rPr>
                          <w:lang w:val="en-US"/>
                        </w:rPr>
                        <w:t xml:space="preserve"> &lt;/body&gt;</w:t>
                      </w:r>
                    </w:p>
                    <w:p w:rsidR="004E5B4A" w:rsidRDefault="004E5B4A" w:rsidP="004E5B4A">
                      <w:r>
                        <w:t>&lt;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Prrafodelista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ambia el estilo del cuerpo para que tenga una familia de fuentes de "Arial, </w:t>
      </w:r>
      <w:proofErr w:type="spellStart"/>
      <w:r>
        <w:t>sans-serif</w:t>
      </w:r>
      <w:proofErr w:type="spellEnd"/>
      <w:r>
        <w:t>"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 xml:space="preserve">, </w:t>
      </w:r>
      <w:proofErr w:type="spellStart"/>
      <w:r>
        <w:t>ciudad</w:t>
      </w:r>
      <w:r w:rsidR="008A1F75">
        <w:t>_</w:t>
      </w:r>
      <w:r>
        <w:t>natal</w:t>
      </w:r>
      <w:proofErr w:type="spellEnd"/>
      <w:r>
        <w:t>) con su propia información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 xml:space="preserve">". Agregue en la hoja de </w:t>
      </w:r>
      <w:proofErr w:type="spellStart"/>
      <w:r w:rsidR="006D7FF2">
        <w:t>css</w:t>
      </w:r>
      <w:proofErr w:type="spellEnd"/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rea un nuevo </w:t>
      </w:r>
      <w:r w:rsidR="006D7FF2">
        <w:t>&lt;</w:t>
      </w:r>
      <w:proofErr w:type="spellStart"/>
      <w:r w:rsidR="006D7FF2">
        <w:t>img</w:t>
      </w:r>
      <w:proofErr w:type="spellEnd"/>
      <w:r w:rsidR="006D7FF2">
        <w:t>&gt;</w:t>
      </w:r>
      <w:r w:rsidR="003E770D">
        <w:t xml:space="preserve"> y establece </w:t>
      </w:r>
      <w:r w:rsidR="006D7FF2">
        <w:t xml:space="preserve">su atributo </w:t>
      </w:r>
      <w:proofErr w:type="spellStart"/>
      <w:r w:rsidR="006D7FF2">
        <w:t>src</w:t>
      </w:r>
      <w:proofErr w:type="spellEnd"/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lastRenderedPageBreak/>
        <w:t>¿Qué evento usaste para poder ejecutar la actualización de tus datos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proofErr w:type="spellStart"/>
      <w:r>
        <w:t>onload</w:t>
      </w:r>
      <w:proofErr w:type="spellEnd"/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listado" 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 </w:t>
      </w:r>
      <w:proofErr w:type="spellStart"/>
      <w:r>
        <w:t>Nickname</w:t>
      </w:r>
      <w:proofErr w:type="spellEnd"/>
      <w:r>
        <w:t>: &lt;</w:t>
      </w:r>
      <w:proofErr w:type="spellStart"/>
      <w:r>
        <w:t>span</w:t>
      </w:r>
      <w:proofErr w:type="spellEnd"/>
      <w:r>
        <w:t xml:space="preserve"> id="</w:t>
      </w:r>
      <w:proofErr w:type="spellStart"/>
      <w:r w:rsidR="006F6E35">
        <w:t>Joaquin</w:t>
      </w:r>
      <w:proofErr w:type="spellEnd"/>
      <w:r w:rsidR="006F6E35">
        <w:t xml:space="preserve"> </w:t>
      </w:r>
      <w:proofErr w:type="spellStart"/>
      <w:r w:rsidR="006F6E35">
        <w:t>Perez</w:t>
      </w:r>
      <w:proofErr w:type="spellEnd"/>
      <w:r w:rsidR="006F6E35">
        <w:t xml:space="preserve"> Gonzales</w:t>
      </w:r>
      <w:r>
        <w:t xml:space="preserve"> "&gt;&lt;/</w:t>
      </w:r>
      <w:proofErr w:type="spellStart"/>
      <w:r>
        <w:t>span</w:t>
      </w:r>
      <w:proofErr w:type="spellEnd"/>
      <w:r>
        <w:t>&gt;&lt;/li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</w:t>
      </w:r>
      <w:proofErr w:type="spellStart"/>
      <w:r>
        <w:t>Favorites</w:t>
      </w:r>
      <w:proofErr w:type="spellEnd"/>
      <w:r>
        <w:t>: &lt;</w:t>
      </w:r>
      <w:proofErr w:type="spellStart"/>
      <w:r>
        <w:t>span</w:t>
      </w:r>
      <w:proofErr w:type="spellEnd"/>
      <w:r>
        <w:t xml:space="preserve"> id="</w:t>
      </w:r>
      <w:r w:rsidR="006F6E35">
        <w:t xml:space="preserve">me gusta el paracaidismo </w:t>
      </w:r>
      <w:r>
        <w:t>"&gt;&lt;/</w:t>
      </w:r>
      <w:proofErr w:type="spellStart"/>
      <w:r>
        <w:t>span</w:t>
      </w:r>
      <w:proofErr w:type="spellEnd"/>
      <w:r>
        <w:t>&gt;&lt;/li&gt;</w:t>
      </w:r>
    </w:p>
    <w:p w:rsidR="00E9741F" w:rsidRPr="00447117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  <w:r>
        <w:t xml:space="preserve">    </w:t>
      </w:r>
      <w:r w:rsidRPr="00447117">
        <w:rPr>
          <w:lang w:val="en-US"/>
        </w:rPr>
        <w:t>&lt;li&gt;Hometown: &lt;span id="</w:t>
      </w:r>
      <w:proofErr w:type="spellStart"/>
      <w:proofErr w:type="gramStart"/>
      <w:r w:rsidR="006F6E35">
        <w:rPr>
          <w:lang w:val="en-US"/>
        </w:rPr>
        <w:t>puebla,pue</w:t>
      </w:r>
      <w:proofErr w:type="spellEnd"/>
      <w:proofErr w:type="gramEnd"/>
      <w:r w:rsidRPr="00447117">
        <w:rPr>
          <w:lang w:val="en-US"/>
        </w:rPr>
        <w:t>"&gt;&lt;/span&gt;&lt;/li&gt;</w:t>
      </w:r>
    </w:p>
    <w:p w:rsidR="001461E8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 w:rsidRPr="00447117">
        <w:rPr>
          <w:lang w:val="en-US"/>
        </w:rPr>
        <w:t xml:space="preserve">   </w:t>
      </w:r>
      <w:r>
        <w:t>&lt;/</w:t>
      </w:r>
      <w:proofErr w:type="spellStart"/>
      <w:r>
        <w:t>ul</w:t>
      </w:r>
      <w:proofErr w:type="spellEnd"/>
      <w:r>
        <w:t>&gt;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 xml:space="preserve">¿Qué debería realizar si deseo eliminar los elementos de la lista al realizar un </w:t>
      </w:r>
      <w:proofErr w:type="spellStart"/>
      <w:r>
        <w:t>click</w:t>
      </w:r>
      <w:proofErr w:type="spellEnd"/>
      <w:r>
        <w:t xml:space="preserve"> al listado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Agregar un </w:t>
      </w:r>
      <w:proofErr w:type="spellStart"/>
      <w:r>
        <w:t>onload</w:t>
      </w:r>
      <w:proofErr w:type="spellEnd"/>
      <w:r>
        <w:t xml:space="preserve"> </w:t>
      </w:r>
      <w:r w:rsidR="006F6E35">
        <w:t>sustituyendo el</w:t>
      </w:r>
      <w:r>
        <w:t xml:space="preserve"> </w:t>
      </w:r>
      <w:proofErr w:type="spellStart"/>
      <w:r>
        <w:t>onclick</w:t>
      </w:r>
      <w:proofErr w:type="spellEnd"/>
      <w:r>
        <w:t xml:space="preserve"> 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Prrafodelista"/>
        <w:numPr>
          <w:ilvl w:val="0"/>
          <w:numId w:val="3"/>
        </w:numPr>
      </w:pPr>
      <w:r>
        <w:lastRenderedPageBreak/>
        <w:t xml:space="preserve">Codificar el siguiente código y responder las preguntas en un archivo </w:t>
      </w:r>
      <w:proofErr w:type="spellStart"/>
      <w:r>
        <w:t>txt</w:t>
      </w:r>
      <w:proofErr w:type="spellEnd"/>
      <w:r>
        <w:t xml:space="preserve"> para subir en el repositorio</w:t>
      </w:r>
      <w:r w:rsidR="004E5B4A">
        <w:t>.</w:t>
      </w:r>
    </w:p>
    <w:p w:rsidR="00295812" w:rsidRDefault="00295812" w:rsidP="00295812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&lt;!DOCTYPE html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&lt;html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meta charset = "utf-8" /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title&gt; Ex_00 &lt;/title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/head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&lt;body&gt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libros = [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: 'El diseño de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EveryDay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Things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: 'http://ecx.images-amazon.com/images/I/41j2ODGkJD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AB38B6">
                              <w:rPr>
                                <w:sz w:val="14"/>
                                <w:szCs w:val="20"/>
                              </w:rPr>
                              <w:t>autor: 'Don Norm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alreadyRead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: fals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: 'http://ecx.images-amazon.com/images/I/41Z56GwEv9L._AA115_.jpg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autor</w:t>
                            </w:r>
                            <w:proofErr w:type="spellEnd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: 'Brian Christian',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alreadyRead</w:t>
                            </w:r>
                            <w:proofErr w:type="spellEnd"/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>: true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}];</w:t>
                            </w:r>
                          </w:p>
                          <w:p w:rsidR="00AB38B6" w:rsidRPr="00447117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447117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List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i = 0; i &lt;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s.length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>; i ++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Elem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>('li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Img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Img.src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libros[i].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Elem.appendChild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Img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Desc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createTextNode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(libros[i].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+ ' por ' + libros[i].autor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Elem.appendChild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Desc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(libros[i</w:t>
                            </w:r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alreadyRead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>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Elem.style.color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'grey'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List.appendChild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Elem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body</w:t>
                            </w:r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>.appendChild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List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&lt;/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295812" w:rsidRPr="00295812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&lt;/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&lt;!DOCTYPE html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&lt;html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&lt;head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&lt;meta charset = "utf-8" /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&lt;title&gt; Ex_00 &lt;/title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&lt;/head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&lt;body&gt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libros = [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itle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: 'El diseño de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EveryDay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hings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proofErr w:type="spellStart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img</w:t>
                      </w:r>
                      <w:proofErr w:type="spellEnd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: 'http://ecx.images-amazon.com/images/I/41j2ODGkJD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r w:rsidRPr="00AB38B6">
                        <w:rPr>
                          <w:sz w:val="14"/>
                          <w:szCs w:val="20"/>
                        </w:rPr>
                        <w:t>autor: 'Don Norm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alreadyRea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: fals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proofErr w:type="spellStart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img</w:t>
                      </w:r>
                      <w:proofErr w:type="spellEnd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: 'http://ecx.images-amazon.com/images/I/41Z56GwEv9L._AA115_.jpg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autor</w:t>
                      </w:r>
                      <w:proofErr w:type="spellEnd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: 'Brian Christian',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alreadyRead</w:t>
                      </w:r>
                      <w:proofErr w:type="spellEnd"/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>: true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}];</w:t>
                      </w:r>
                    </w:p>
                    <w:p w:rsidR="00AB38B6" w:rsidRPr="00447117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447117">
                        <w:rPr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List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createElement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>('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ul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fo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(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i = 0; i &lt;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libros.length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>; i ++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Elem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createElement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>('li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Img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createElement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>('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img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Img.src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libros[i].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img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Elem.appendChil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(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Img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Desc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createTextNode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 xml:space="preserve"> (libros[i].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itle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+ ' por ' + libros[i].autor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Elem.appendChil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(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Desc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if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(libros[i</w:t>
                      </w:r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].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alreadyRead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>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libroElem.style.color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 xml:space="preserve"> = 'grey'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List.appendChil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(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Elem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body</w:t>
                      </w:r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>.appendChil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(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List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&lt;/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body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&gt;</w:t>
                      </w:r>
                    </w:p>
                    <w:p w:rsidR="00295812" w:rsidRPr="00295812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&lt;/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html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Prrafodelista"/>
        <w:ind w:left="1068"/>
      </w:pPr>
    </w:p>
    <w:p w:rsidR="009267F6" w:rsidRDefault="009267F6" w:rsidP="00241762">
      <w:pPr>
        <w:pStyle w:val="Prrafodelista"/>
        <w:numPr>
          <w:ilvl w:val="0"/>
          <w:numId w:val="6"/>
        </w:numPr>
      </w:pPr>
      <w:r>
        <w:t>¿Qué código utilizas para crear una imagen nueva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170801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r>
        <w:t>var</w:t>
      </w:r>
      <w:proofErr w:type="spellEnd"/>
      <w:r>
        <w:t xml:space="preserve"> </w:t>
      </w:r>
      <w:proofErr w:type="spellStart"/>
      <w:r>
        <w:t>libroImg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img</w:t>
      </w:r>
      <w:proofErr w:type="spellEnd"/>
      <w:r>
        <w:t>');</w:t>
      </w:r>
    </w:p>
    <w:p w:rsidR="00170801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r>
        <w:t>libroImg.src</w:t>
      </w:r>
      <w:proofErr w:type="spellEnd"/>
      <w:r>
        <w:t xml:space="preserve"> = libros[i].</w:t>
      </w:r>
      <w:proofErr w:type="spellStart"/>
      <w:r>
        <w:t>img</w:t>
      </w:r>
      <w:proofErr w:type="spellEnd"/>
      <w:r>
        <w:t>;</w:t>
      </w:r>
    </w:p>
    <w:p w:rsidR="009267F6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r>
        <w:t>libroElem.appendChild</w:t>
      </w:r>
      <w:proofErr w:type="spellEnd"/>
      <w:r>
        <w:t>(</w:t>
      </w:r>
      <w:proofErr w:type="spellStart"/>
      <w:r>
        <w:t>libroImg</w:t>
      </w:r>
      <w:proofErr w:type="spellEnd"/>
      <w:r>
        <w:t>);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9267F6" w:rsidP="00241762">
      <w:pPr>
        <w:pStyle w:val="Prrafodelista"/>
        <w:numPr>
          <w:ilvl w:val="0"/>
          <w:numId w:val="6"/>
        </w:numPr>
      </w:pPr>
      <w:r>
        <w:t xml:space="preserve">¿Qué código se encarga de agregar todos los elementos al </w:t>
      </w:r>
      <w:proofErr w:type="spellStart"/>
      <w:r>
        <w:t>body</w:t>
      </w:r>
      <w:proofErr w:type="spellEnd"/>
      <w:r>
        <w:t>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proofErr w:type="gramStart"/>
      <w:r w:rsidRPr="00170801">
        <w:t>document.body</w:t>
      </w:r>
      <w:proofErr w:type="gramEnd"/>
      <w:r w:rsidRPr="00170801">
        <w:t>.appendChild</w:t>
      </w:r>
      <w:proofErr w:type="spellEnd"/>
      <w:r w:rsidRPr="00170801">
        <w:t>(</w:t>
      </w:r>
      <w:proofErr w:type="spellStart"/>
      <w:r w:rsidRPr="00170801">
        <w:t>libroList</w:t>
      </w:r>
      <w:proofErr w:type="spellEnd"/>
      <w:r w:rsidRPr="00170801">
        <w:t>);</w:t>
      </w:r>
    </w:p>
    <w:p w:rsidR="009267F6" w:rsidRDefault="009267F6" w:rsidP="009267F6">
      <w:pPr>
        <w:pStyle w:val="Prrafodelista"/>
        <w:ind w:left="1068"/>
      </w:pPr>
    </w:p>
    <w:p w:rsidR="009267F6" w:rsidRDefault="002E1A89" w:rsidP="00241762">
      <w:pPr>
        <w:pStyle w:val="Prrafodelista"/>
        <w:numPr>
          <w:ilvl w:val="0"/>
          <w:numId w:val="6"/>
        </w:numPr>
      </w:pPr>
      <w:r>
        <w:t>Identifica el arreglo en el código y escríbelo como si fuera una tabla una base de datos (Filas y Columnas).</w:t>
      </w:r>
      <w:bookmarkStart w:id="0" w:name="_GoBack"/>
      <w:bookmarkEnd w:id="0"/>
    </w:p>
    <w:p w:rsidR="002E1A89" w:rsidRDefault="002E1A89" w:rsidP="002E1A89"/>
    <w:p w:rsidR="00EF287F" w:rsidRDefault="00EF287F">
      <w:r>
        <w:lastRenderedPageBreak/>
        <w:br w:type="page"/>
      </w:r>
    </w:p>
    <w:p w:rsidR="00295812" w:rsidRDefault="00295812" w:rsidP="004E5B4A">
      <w:pPr>
        <w:pStyle w:val="Prrafodelista"/>
        <w:numPr>
          <w:ilvl w:val="0"/>
          <w:numId w:val="3"/>
        </w:numPr>
      </w:pPr>
    </w:p>
    <w:p w:rsidR="00295812" w:rsidRDefault="00295812" w:rsidP="00295812"/>
    <w:p w:rsidR="004E5B4A" w:rsidRDefault="00295812" w:rsidP="00295812">
      <w:pPr>
        <w:tabs>
          <w:tab w:val="left" w:pos="1767"/>
        </w:tabs>
        <w:ind w:firstLine="708"/>
      </w:pPr>
      <w:r>
        <w:tab/>
      </w:r>
    </w:p>
    <w:p w:rsidR="004E5B4A" w:rsidRPr="004E5B4A" w:rsidRDefault="004E5B4A" w:rsidP="004E5B4A">
      <w:pPr>
        <w:ind w:firstLine="708"/>
      </w:pPr>
    </w:p>
    <w:sectPr w:rsidR="004E5B4A" w:rsidRPr="004E5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CD" w:rsidRDefault="001F08CD" w:rsidP="001461E8">
      <w:pPr>
        <w:spacing w:after="0" w:line="240" w:lineRule="auto"/>
      </w:pPr>
      <w:r>
        <w:separator/>
      </w:r>
    </w:p>
  </w:endnote>
  <w:endnote w:type="continuationSeparator" w:id="0">
    <w:p w:rsidR="001F08CD" w:rsidRDefault="001F08CD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CD" w:rsidRDefault="001F08CD" w:rsidP="001461E8">
      <w:pPr>
        <w:spacing w:after="0" w:line="240" w:lineRule="auto"/>
      </w:pPr>
      <w:r>
        <w:separator/>
      </w:r>
    </w:p>
  </w:footnote>
  <w:footnote w:type="continuationSeparator" w:id="0">
    <w:p w:rsidR="001F08CD" w:rsidRDefault="001F08CD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75"/>
    <w:rsid w:val="000515CD"/>
    <w:rsid w:val="00077986"/>
    <w:rsid w:val="001461E8"/>
    <w:rsid w:val="00170801"/>
    <w:rsid w:val="001F08CD"/>
    <w:rsid w:val="00241762"/>
    <w:rsid w:val="00267E79"/>
    <w:rsid w:val="00295812"/>
    <w:rsid w:val="002E1A89"/>
    <w:rsid w:val="00303AC9"/>
    <w:rsid w:val="003B335A"/>
    <w:rsid w:val="003E770D"/>
    <w:rsid w:val="00447117"/>
    <w:rsid w:val="00463F9F"/>
    <w:rsid w:val="00494463"/>
    <w:rsid w:val="00496490"/>
    <w:rsid w:val="004E5B4A"/>
    <w:rsid w:val="006C56F8"/>
    <w:rsid w:val="006D7FF2"/>
    <w:rsid w:val="006F6E35"/>
    <w:rsid w:val="00771EEF"/>
    <w:rsid w:val="00850FCD"/>
    <w:rsid w:val="008A1F75"/>
    <w:rsid w:val="009267F6"/>
    <w:rsid w:val="00A90461"/>
    <w:rsid w:val="00AB38B6"/>
    <w:rsid w:val="00AD490F"/>
    <w:rsid w:val="00AD75C0"/>
    <w:rsid w:val="00C82FE5"/>
    <w:rsid w:val="00D33BC1"/>
    <w:rsid w:val="00E67F75"/>
    <w:rsid w:val="00E9741F"/>
    <w:rsid w:val="00EF287F"/>
    <w:rsid w:val="00F5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AEAA"/>
  <w15:chartTrackingRefBased/>
  <w15:docId w15:val="{94794C68-3309-41D2-876C-FF47E8C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1E8"/>
  </w:style>
  <w:style w:type="paragraph" w:styleId="Piedepgina">
    <w:name w:val="footer"/>
    <w:basedOn w:val="Normal"/>
    <w:link w:val="Piedepgina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E8"/>
  </w:style>
  <w:style w:type="table" w:styleId="Tablaconcuadrcula">
    <w:name w:val="Table Grid"/>
    <w:basedOn w:val="Tablanormal"/>
    <w:uiPriority w:val="39"/>
    <w:rsid w:val="0085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7312-F3AF-4F54-89D1-23C44D0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emi rodriguez</cp:lastModifiedBy>
  <cp:revision>2</cp:revision>
  <dcterms:created xsi:type="dcterms:W3CDTF">2018-07-07T04:31:00Z</dcterms:created>
  <dcterms:modified xsi:type="dcterms:W3CDTF">2018-07-07T04:31:00Z</dcterms:modified>
</cp:coreProperties>
</file>